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CDD7" w14:textId="77777777" w:rsidR="00AD3E6A" w:rsidRPr="00F5181A" w:rsidRDefault="00AD3E6A" w:rsidP="00415B46">
      <w:pPr>
        <w:spacing w:line="300" w:lineRule="exact"/>
        <w:jc w:val="left"/>
        <w:rPr>
          <w:rFonts w:ascii="ＭＳ 明朝" w:hAnsi="ＭＳ 明朝" w:cs="ＭＳ明朝-WinCharSetFFFF-H"/>
          <w:color w:val="000000"/>
          <w:kern w:val="0"/>
          <w:sz w:val="18"/>
          <w:szCs w:val="21"/>
        </w:rPr>
      </w:pPr>
      <w:r w:rsidRPr="00F5181A">
        <w:rPr>
          <w:rFonts w:ascii="ＭＳ 明朝" w:hAnsi="ＭＳ 明朝" w:hint="eastAsia"/>
        </w:rPr>
        <w:t>様式第</w:t>
      </w:r>
      <w:r w:rsidR="00E525A1" w:rsidRPr="00F5181A">
        <w:rPr>
          <w:rFonts w:ascii="ＭＳ 明朝" w:hAnsi="ＭＳ 明朝" w:hint="eastAsia"/>
        </w:rPr>
        <w:t>３</w:t>
      </w:r>
      <w:r w:rsidRPr="00F5181A">
        <w:rPr>
          <w:rFonts w:ascii="ＭＳ 明朝" w:hAnsi="ＭＳ 明朝" w:hint="eastAsia"/>
        </w:rPr>
        <w:t>号</w:t>
      </w:r>
    </w:p>
    <w:p w14:paraId="37F9A459" w14:textId="60C040C6" w:rsidR="00415B46" w:rsidRDefault="00AD3E6A" w:rsidP="0084776C">
      <w:pPr>
        <w:wordWrap w:val="0"/>
        <w:autoSpaceDE w:val="0"/>
        <w:autoSpaceDN w:val="0"/>
        <w:adjustRightInd w:val="0"/>
        <w:spacing w:beforeLines="50" w:before="180" w:afterLines="50" w:after="18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令和</w:t>
      </w:r>
      <w:r w:rsidR="00600BA1">
        <w:rPr>
          <w:rFonts w:ascii="ＭＳ 明朝" w:hAnsi="ＭＳ 明朝" w:cs="ＭＳ明朝-WinCharSetFFFF-H" w:hint="eastAsia"/>
          <w:color w:val="000000"/>
          <w:kern w:val="0"/>
          <w:szCs w:val="21"/>
        </w:rPr>
        <w:t>６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年</w:t>
      </w:r>
      <w:r w:rsidR="001C5AD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F5181A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月</w:t>
      </w:r>
      <w:r w:rsidR="00F5181A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 w:rsidR="001C5AD7"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日</w:t>
      </w:r>
    </w:p>
    <w:p w14:paraId="7F22ABE4" w14:textId="77777777" w:rsidR="00AD3E6A" w:rsidRPr="00970FFE" w:rsidRDefault="00AD3E6A" w:rsidP="00415B46">
      <w:pPr>
        <w:autoSpaceDE w:val="0"/>
        <w:autoSpaceDN w:val="0"/>
        <w:adjustRightInd w:val="0"/>
        <w:rPr>
          <w:rFonts w:ascii="ＭＳ 明朝" w:hAnsi="ＭＳ 明朝" w:cs="ＭＳ明朝-WinCharSetFFFF-H"/>
          <w:color w:val="000000"/>
          <w:kern w:val="0"/>
          <w:szCs w:val="21"/>
        </w:rPr>
      </w:pP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（宛先）</w:t>
      </w:r>
    </w:p>
    <w:p w14:paraId="7029478E" w14:textId="77777777" w:rsidR="00AD3E6A" w:rsidRDefault="00AD3E6A" w:rsidP="009747E8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長浜</w:t>
      </w:r>
      <w:r w:rsidRPr="00970FFE">
        <w:rPr>
          <w:rFonts w:ascii="ＭＳ 明朝" w:hAnsi="ＭＳ 明朝" w:cs="ＭＳ明朝-WinCharSetFFFF-H" w:hint="eastAsia"/>
          <w:color w:val="000000"/>
          <w:kern w:val="0"/>
          <w:szCs w:val="21"/>
        </w:rPr>
        <w:t>市長</w:t>
      </w:r>
    </w:p>
    <w:p w14:paraId="7AAB0AFE" w14:textId="77777777" w:rsidR="00AD3E6A" w:rsidRPr="00970FFE" w:rsidRDefault="00AD3E6A" w:rsidP="00AD3E6A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ED1AE95" w14:textId="77777777" w:rsidR="009747E8" w:rsidRDefault="009747E8" w:rsidP="009747E8">
      <w:pPr>
        <w:autoSpaceDE w:val="0"/>
        <w:autoSpaceDN w:val="0"/>
        <w:adjustRightInd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住所(所在地)</w:t>
      </w:r>
    </w:p>
    <w:p w14:paraId="1D234ACB" w14:textId="77777777" w:rsidR="009747E8" w:rsidRDefault="009747E8" w:rsidP="009747E8">
      <w:pPr>
        <w:autoSpaceDE w:val="0"/>
        <w:autoSpaceDN w:val="0"/>
        <w:adjustRightInd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商号又は名称</w:t>
      </w:r>
    </w:p>
    <w:p w14:paraId="6DF91E37" w14:textId="77777777" w:rsidR="009747E8" w:rsidRDefault="009747E8" w:rsidP="009747E8">
      <w:pPr>
        <w:wordWrap w:val="0"/>
        <w:autoSpaceDE w:val="0"/>
        <w:autoSpaceDN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 xml:space="preserve">代表者　職　</w:t>
      </w:r>
    </w:p>
    <w:p w14:paraId="09092755" w14:textId="77777777" w:rsidR="009747E8" w:rsidRDefault="009747E8" w:rsidP="009747E8">
      <w:pPr>
        <w:autoSpaceDE w:val="0"/>
        <w:autoSpaceDN w:val="0"/>
        <w:adjustRightInd w:val="0"/>
        <w:ind w:rightChars="1200" w:right="252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氏名</w:t>
      </w:r>
    </w:p>
    <w:p w14:paraId="3F36AB64" w14:textId="77777777" w:rsidR="009747E8" w:rsidRDefault="009747E8" w:rsidP="009747E8">
      <w:pPr>
        <w:autoSpaceDE w:val="0"/>
        <w:autoSpaceDN w:val="0"/>
        <w:adjustRightInd w:val="0"/>
        <w:ind w:rightChars="1300" w:right="2730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bookmarkStart w:id="0" w:name="_Hlk136877610"/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【担当者】</w:t>
      </w:r>
    </w:p>
    <w:p w14:paraId="2F59E80E" w14:textId="77777777" w:rsidR="009747E8" w:rsidRDefault="009747E8" w:rsidP="009747E8">
      <w:pPr>
        <w:tabs>
          <w:tab w:val="left" w:pos="7513"/>
        </w:tabs>
        <w:autoSpaceDE w:val="0"/>
        <w:autoSpaceDN w:val="0"/>
        <w:adjustRightInd w:val="0"/>
        <w:ind w:rightChars="1150" w:right="2415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部　　　 署</w:t>
      </w:r>
    </w:p>
    <w:p w14:paraId="27283AED" w14:textId="77777777" w:rsidR="009747E8" w:rsidRDefault="009747E8" w:rsidP="009747E8">
      <w:pPr>
        <w:autoSpaceDE w:val="0"/>
        <w:autoSpaceDN w:val="0"/>
        <w:adjustRightInd w:val="0"/>
        <w:ind w:rightChars="1150" w:right="2415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氏　　　 名</w:t>
      </w:r>
    </w:p>
    <w:p w14:paraId="4D6967C5" w14:textId="77777777" w:rsidR="009747E8" w:rsidRDefault="009747E8" w:rsidP="009747E8">
      <w:pPr>
        <w:tabs>
          <w:tab w:val="left" w:pos="4962"/>
          <w:tab w:val="left" w:pos="5245"/>
        </w:tabs>
        <w:autoSpaceDE w:val="0"/>
        <w:autoSpaceDN w:val="0"/>
        <w:adjustRightInd w:val="0"/>
        <w:ind w:rightChars="1150" w:right="2415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電 話 番 号</w:t>
      </w:r>
    </w:p>
    <w:p w14:paraId="5FBEC9F4" w14:textId="77777777" w:rsidR="009747E8" w:rsidRDefault="009747E8" w:rsidP="009747E8">
      <w:pPr>
        <w:autoSpaceDE w:val="0"/>
        <w:autoSpaceDN w:val="0"/>
        <w:adjustRightInd w:val="0"/>
        <w:ind w:rightChars="1150" w:right="2415"/>
        <w:jc w:val="right"/>
        <w:rPr>
          <w:rFonts w:ascii="ＭＳ 明朝" w:hAnsi="ＭＳ 明朝" w:cs="ＭＳ明朝-WinCharSetFFFF-H"/>
          <w:color w:val="000000"/>
          <w:kern w:val="0"/>
          <w:szCs w:val="21"/>
        </w:rPr>
      </w:pPr>
      <w:r>
        <w:rPr>
          <w:rFonts w:ascii="ＭＳ 明朝" w:hAnsi="ＭＳ 明朝" w:cs="ＭＳ明朝-WinCharSetFFFF-H" w:hint="eastAsia"/>
          <w:color w:val="000000"/>
          <w:kern w:val="0"/>
          <w:szCs w:val="21"/>
        </w:rPr>
        <w:t>Ｅ-ｍａｉｌ</w:t>
      </w:r>
      <w:bookmarkEnd w:id="0"/>
    </w:p>
    <w:p w14:paraId="35568A3B" w14:textId="77777777" w:rsidR="00AD3E6A" w:rsidRPr="007A4498" w:rsidRDefault="00AD3E6A" w:rsidP="00AD3E6A">
      <w:pPr>
        <w:spacing w:line="300" w:lineRule="exact"/>
        <w:jc w:val="left"/>
        <w:rPr>
          <w:rFonts w:ascii="ＭＳ 明朝" w:hAnsi="ＭＳ 明朝"/>
        </w:rPr>
      </w:pPr>
    </w:p>
    <w:p w14:paraId="5401C52F" w14:textId="77777777" w:rsidR="00AD3E6A" w:rsidRPr="007A4498" w:rsidRDefault="00AD3E6A" w:rsidP="009747E8">
      <w:pPr>
        <w:jc w:val="center"/>
        <w:rPr>
          <w:rFonts w:ascii="ＭＳ 明朝" w:hAnsi="ＭＳ 明朝" w:cs="ＭＳ Ｐゴシック"/>
          <w:bCs/>
          <w:kern w:val="0"/>
          <w:u w:val="single"/>
        </w:rPr>
      </w:pPr>
      <w:r w:rsidRPr="009747E8">
        <w:rPr>
          <w:rFonts w:ascii="ＭＳ 明朝" w:hAnsi="ＭＳ 明朝" w:hint="eastAsia"/>
          <w:sz w:val="28"/>
          <w:szCs w:val="24"/>
        </w:rPr>
        <w:t>導入実績報告書</w:t>
      </w:r>
    </w:p>
    <w:p w14:paraId="62F68E6A" w14:textId="1FC41F5A" w:rsidR="00AD3E6A" w:rsidRDefault="0003713A" w:rsidP="009747E8">
      <w:pPr>
        <w:ind w:firstLineChars="100" w:firstLine="210"/>
        <w:rPr>
          <w:rFonts w:ascii="ＭＳ 明朝" w:hAnsi="ＭＳ 明朝"/>
        </w:rPr>
      </w:pPr>
      <w:r w:rsidRPr="001C5AD7">
        <w:rPr>
          <w:rFonts w:ascii="ＭＳ 明朝" w:hAnsi="ＭＳ 明朝" w:cs="ＭＳ明朝-WinCharSetFFFF-H" w:hint="eastAsia"/>
          <w:color w:val="000000"/>
          <w:kern w:val="0"/>
          <w:szCs w:val="21"/>
        </w:rPr>
        <w:t>公告の日の</w:t>
      </w:r>
      <w:r w:rsidR="001C5AD7" w:rsidRPr="001C5AD7">
        <w:rPr>
          <w:rFonts w:ascii="ＭＳ 明朝" w:hAnsi="ＭＳ 明朝" w:cs="ＭＳ明朝-WinCharSetFFFF-H" w:hint="eastAsia"/>
          <w:color w:val="000000"/>
          <w:kern w:val="0"/>
          <w:szCs w:val="21"/>
        </w:rPr>
        <w:t>属する年の</w:t>
      </w:r>
      <w:r w:rsidRPr="001C5AD7">
        <w:rPr>
          <w:rFonts w:ascii="ＭＳ 明朝" w:hAnsi="ＭＳ 明朝" w:cs="ＭＳ明朝-WinCharSetFFFF-H" w:hint="eastAsia"/>
          <w:color w:val="000000"/>
          <w:kern w:val="0"/>
          <w:szCs w:val="21"/>
        </w:rPr>
        <w:t>前</w:t>
      </w:r>
      <w:r w:rsidRPr="001C5AD7">
        <w:rPr>
          <w:rFonts w:ascii="ＭＳ 明朝" w:hAnsi="ＭＳ 明朝" w:cs="ＭＳ明朝" w:hint="eastAsia"/>
          <w:kern w:val="0"/>
          <w:szCs w:val="21"/>
        </w:rPr>
        <w:t>５年以内に、</w:t>
      </w:r>
      <w:r w:rsidR="00AD3E6A" w:rsidRPr="002917E5">
        <w:rPr>
          <w:rFonts w:ascii="ＭＳ 明朝" w:hAnsi="ＭＳ 明朝" w:cs="ＭＳ明朝" w:hint="eastAsia"/>
          <w:kern w:val="0"/>
          <w:szCs w:val="21"/>
        </w:rPr>
        <w:t>地方公共団体において</w:t>
      </w:r>
      <w:r w:rsidR="00600BA1">
        <w:rPr>
          <w:rFonts w:ascii="ＭＳ 明朝" w:hAnsi="ＭＳ 明朝" w:cs="ＭＳ明朝-WinCharSetFFFF-H" w:hint="eastAsia"/>
          <w:kern w:val="0"/>
          <w:szCs w:val="21"/>
        </w:rPr>
        <w:t>長浜市家庭児童相談システム等導入業務</w:t>
      </w:r>
      <w:r w:rsidR="006010FA">
        <w:rPr>
          <w:rFonts w:ascii="ＭＳ 明朝" w:hAnsi="ＭＳ 明朝" w:cs="ＭＳ明朝" w:hint="eastAsia"/>
          <w:kern w:val="0"/>
          <w:szCs w:val="21"/>
        </w:rPr>
        <w:t>等に係る業務を履行した実績を</w:t>
      </w:r>
      <w:r w:rsidR="00741A32">
        <w:rPr>
          <w:rFonts w:ascii="ＭＳ 明朝" w:hAnsi="ＭＳ 明朝" w:cs="ＭＳ明朝" w:hint="eastAsia"/>
          <w:kern w:val="0"/>
          <w:szCs w:val="21"/>
        </w:rPr>
        <w:t>、</w:t>
      </w:r>
      <w:r w:rsidR="00054768">
        <w:rPr>
          <w:rFonts w:ascii="ＭＳ 明朝" w:hAnsi="ＭＳ 明朝" w:hint="eastAsia"/>
        </w:rPr>
        <w:t>次のとおり報告します。</w:t>
      </w:r>
    </w:p>
    <w:p w14:paraId="27C25964" w14:textId="77777777" w:rsidR="0035669E" w:rsidRPr="007A4498" w:rsidRDefault="0035669E" w:rsidP="00054768">
      <w:pPr>
        <w:spacing w:line="300" w:lineRule="exact"/>
        <w:ind w:leftChars="100" w:left="210" w:firstLineChars="100" w:firstLine="210"/>
        <w:rPr>
          <w:rFonts w:ascii="ＭＳ 明朝" w:hAnsi="ＭＳ 明朝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268"/>
      </w:tblGrid>
      <w:tr w:rsidR="00054768" w14:paraId="07C61E9C" w14:textId="77777777" w:rsidTr="0022294F">
        <w:trPr>
          <w:trHeight w:val="259"/>
        </w:trPr>
        <w:tc>
          <w:tcPr>
            <w:tcW w:w="1980" w:type="dxa"/>
          </w:tcPr>
          <w:p w14:paraId="65EC25D8" w14:textId="77777777" w:rsidR="00054768" w:rsidRDefault="00054768" w:rsidP="00054768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</w:t>
            </w:r>
          </w:p>
        </w:tc>
        <w:tc>
          <w:tcPr>
            <w:tcW w:w="2268" w:type="dxa"/>
          </w:tcPr>
          <w:p w14:paraId="2F74CB7A" w14:textId="77777777" w:rsidR="00054768" w:rsidRPr="00600BA1" w:rsidRDefault="0035669E" w:rsidP="00054768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例</w:t>
            </w:r>
          </w:p>
        </w:tc>
        <w:tc>
          <w:tcPr>
            <w:tcW w:w="2268" w:type="dxa"/>
          </w:tcPr>
          <w:p w14:paraId="2EAED266" w14:textId="77777777" w:rsidR="00054768" w:rsidRDefault="0035669E" w:rsidP="00054768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１</w:t>
            </w:r>
          </w:p>
        </w:tc>
        <w:tc>
          <w:tcPr>
            <w:tcW w:w="2268" w:type="dxa"/>
          </w:tcPr>
          <w:p w14:paraId="03CA6D0C" w14:textId="77777777" w:rsidR="00054768" w:rsidRDefault="0035669E" w:rsidP="00054768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２</w:t>
            </w:r>
          </w:p>
        </w:tc>
      </w:tr>
      <w:tr w:rsidR="00054768" w14:paraId="08343AEC" w14:textId="77777777" w:rsidTr="00DD3BF6">
        <w:trPr>
          <w:trHeight w:val="363"/>
        </w:trPr>
        <w:tc>
          <w:tcPr>
            <w:tcW w:w="1980" w:type="dxa"/>
            <w:vAlign w:val="center"/>
          </w:tcPr>
          <w:p w14:paraId="5690F174" w14:textId="77777777" w:rsidR="00054768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自治体名</w:t>
            </w:r>
          </w:p>
        </w:tc>
        <w:tc>
          <w:tcPr>
            <w:tcW w:w="2268" w:type="dxa"/>
            <w:vAlign w:val="center"/>
          </w:tcPr>
          <w:p w14:paraId="0720B447" w14:textId="77777777" w:rsidR="00054768" w:rsidRDefault="00BC7980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○○</w:t>
            </w:r>
            <w:r w:rsidR="00054768"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県○○市</w:t>
            </w:r>
          </w:p>
          <w:p w14:paraId="118BE47B" w14:textId="57FE85FD" w:rsidR="00DD3BF6" w:rsidRPr="00600BA1" w:rsidRDefault="00DD3BF6" w:rsidP="00DD3BF6">
            <w:pPr>
              <w:spacing w:line="300" w:lineRule="exact"/>
              <w:jc w:val="center"/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（人口：○○○人）</w:t>
            </w:r>
          </w:p>
        </w:tc>
        <w:tc>
          <w:tcPr>
            <w:tcW w:w="2268" w:type="dxa"/>
            <w:vAlign w:val="center"/>
          </w:tcPr>
          <w:p w14:paraId="3EC90765" w14:textId="77777777" w:rsidR="00054768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12D76D2" w14:textId="77777777" w:rsidR="00054768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  <w:tr w:rsidR="00054768" w14:paraId="351D6091" w14:textId="77777777" w:rsidTr="00DD3BF6">
        <w:trPr>
          <w:trHeight w:val="403"/>
        </w:trPr>
        <w:tc>
          <w:tcPr>
            <w:tcW w:w="1980" w:type="dxa"/>
            <w:vAlign w:val="center"/>
          </w:tcPr>
          <w:p w14:paraId="2529E8CF" w14:textId="77777777" w:rsidR="00054768" w:rsidRDefault="00BC7980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システム構築環境</w:t>
            </w:r>
          </w:p>
        </w:tc>
        <w:tc>
          <w:tcPr>
            <w:tcW w:w="2268" w:type="dxa"/>
            <w:vAlign w:val="center"/>
          </w:tcPr>
          <w:p w14:paraId="53D515F4" w14:textId="77777777" w:rsidR="00054768" w:rsidRPr="00600BA1" w:rsidRDefault="00BC7980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クラウド型</w:t>
            </w:r>
          </w:p>
        </w:tc>
        <w:tc>
          <w:tcPr>
            <w:tcW w:w="2268" w:type="dxa"/>
            <w:vAlign w:val="center"/>
          </w:tcPr>
          <w:p w14:paraId="30B819CB" w14:textId="77777777" w:rsidR="00054768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1C246A8" w14:textId="77777777" w:rsidR="00054768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  <w:tr w:rsidR="00054768" w14:paraId="15C617D0" w14:textId="77777777" w:rsidTr="00DD3BF6">
        <w:trPr>
          <w:trHeight w:val="423"/>
        </w:trPr>
        <w:tc>
          <w:tcPr>
            <w:tcW w:w="1980" w:type="dxa"/>
            <w:vAlign w:val="center"/>
          </w:tcPr>
          <w:p w14:paraId="430E63BB" w14:textId="77777777" w:rsidR="00054768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稼働時期</w:t>
            </w:r>
          </w:p>
        </w:tc>
        <w:tc>
          <w:tcPr>
            <w:tcW w:w="2268" w:type="dxa"/>
            <w:vAlign w:val="center"/>
          </w:tcPr>
          <w:p w14:paraId="1A14DA99" w14:textId="77777777" w:rsidR="00054768" w:rsidRPr="00600BA1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令和</w:t>
            </w:r>
            <w:r w:rsidR="00BC7980"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○</w:t>
            </w: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年</w:t>
            </w:r>
            <w:r w:rsidR="00BC7980"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○</w:t>
            </w: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月</w:t>
            </w:r>
          </w:p>
        </w:tc>
        <w:tc>
          <w:tcPr>
            <w:tcW w:w="2268" w:type="dxa"/>
            <w:vAlign w:val="center"/>
          </w:tcPr>
          <w:p w14:paraId="2D12D502" w14:textId="77777777" w:rsidR="00054768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68274C2" w14:textId="77777777" w:rsidR="00054768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  <w:tr w:rsidR="00054768" w14:paraId="452F39B2" w14:textId="77777777" w:rsidTr="00DD3BF6">
        <w:tc>
          <w:tcPr>
            <w:tcW w:w="1980" w:type="dxa"/>
            <w:vAlign w:val="center"/>
          </w:tcPr>
          <w:p w14:paraId="6B8C382A" w14:textId="77777777" w:rsidR="00054768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契約期間</w:t>
            </w:r>
          </w:p>
        </w:tc>
        <w:tc>
          <w:tcPr>
            <w:tcW w:w="2268" w:type="dxa"/>
            <w:vAlign w:val="center"/>
          </w:tcPr>
          <w:p w14:paraId="7D538689" w14:textId="77777777" w:rsidR="00054768" w:rsidRPr="00600BA1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令和</w:t>
            </w:r>
            <w:r w:rsidR="00BC7980"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○</w:t>
            </w: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年</w:t>
            </w:r>
            <w:r w:rsidR="00BC7980"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○</w:t>
            </w: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月</w:t>
            </w:r>
          </w:p>
          <w:p w14:paraId="085D298A" w14:textId="77777777" w:rsidR="00054768" w:rsidRPr="00600BA1" w:rsidRDefault="00054768" w:rsidP="00DD3BF6">
            <w:pPr>
              <w:spacing w:line="300" w:lineRule="exact"/>
              <w:ind w:firstLineChars="200" w:firstLine="420"/>
              <w:jc w:val="center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～令和</w:t>
            </w:r>
            <w:r w:rsidR="00BC7980"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○</w:t>
            </w: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年</w:t>
            </w:r>
            <w:r w:rsidR="00BC7980"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○</w:t>
            </w: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月</w:t>
            </w:r>
          </w:p>
        </w:tc>
        <w:tc>
          <w:tcPr>
            <w:tcW w:w="2268" w:type="dxa"/>
            <w:vAlign w:val="center"/>
          </w:tcPr>
          <w:p w14:paraId="790F38AB" w14:textId="77777777" w:rsidR="00054768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57FDF866" w14:textId="77777777" w:rsidR="00054768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  <w:tr w:rsidR="00054768" w14:paraId="3F977881" w14:textId="77777777" w:rsidTr="00DD3BF6">
        <w:trPr>
          <w:trHeight w:val="367"/>
        </w:trPr>
        <w:tc>
          <w:tcPr>
            <w:tcW w:w="1980" w:type="dxa"/>
            <w:vAlign w:val="center"/>
          </w:tcPr>
          <w:p w14:paraId="3FC536EF" w14:textId="77777777" w:rsidR="00054768" w:rsidRDefault="00054768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0BD93D6D" w14:textId="77777777" w:rsidR="00054768" w:rsidRPr="00600BA1" w:rsidRDefault="00BC7980" w:rsidP="00DD3BF6">
            <w:pPr>
              <w:spacing w:line="300" w:lineRule="exact"/>
              <w:jc w:val="right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○○</w:t>
            </w:r>
            <w:r w:rsidR="004A04D9"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，</w:t>
            </w:r>
            <w:r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○○○</w:t>
            </w:r>
            <w:r w:rsidR="00054768" w:rsidRPr="00600BA1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千円</w:t>
            </w:r>
          </w:p>
        </w:tc>
        <w:tc>
          <w:tcPr>
            <w:tcW w:w="2268" w:type="dxa"/>
            <w:vAlign w:val="center"/>
          </w:tcPr>
          <w:p w14:paraId="281646D5" w14:textId="77777777" w:rsidR="00054768" w:rsidRDefault="0035669E" w:rsidP="00DD3BF6">
            <w:pPr>
              <w:spacing w:line="300" w:lineRule="exact"/>
              <w:jc w:val="righ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千円</w:t>
            </w:r>
          </w:p>
        </w:tc>
        <w:tc>
          <w:tcPr>
            <w:tcW w:w="2268" w:type="dxa"/>
            <w:vAlign w:val="center"/>
          </w:tcPr>
          <w:p w14:paraId="79A810BF" w14:textId="77777777" w:rsidR="00054768" w:rsidRDefault="0035669E" w:rsidP="00DD3BF6">
            <w:pPr>
              <w:spacing w:line="300" w:lineRule="exact"/>
              <w:jc w:val="righ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千円</w:t>
            </w:r>
          </w:p>
        </w:tc>
      </w:tr>
      <w:tr w:rsidR="00054768" w14:paraId="766A3DB2" w14:textId="77777777" w:rsidTr="00DD3BF6">
        <w:trPr>
          <w:trHeight w:val="2250"/>
        </w:trPr>
        <w:tc>
          <w:tcPr>
            <w:tcW w:w="1980" w:type="dxa"/>
            <w:vAlign w:val="center"/>
          </w:tcPr>
          <w:p w14:paraId="30F6D64A" w14:textId="77777777" w:rsidR="00054768" w:rsidRDefault="00BC7980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 w:rsidRPr="00DD3BF6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登載機能</w:t>
            </w:r>
          </w:p>
        </w:tc>
        <w:tc>
          <w:tcPr>
            <w:tcW w:w="2268" w:type="dxa"/>
          </w:tcPr>
          <w:p w14:paraId="21C1AFD3" w14:textId="1BA18955" w:rsidR="006010FA" w:rsidRDefault="00DD3BF6" w:rsidP="006010FA">
            <w:pPr>
              <w:spacing w:line="300" w:lineRule="exact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・</w:t>
            </w:r>
          </w:p>
          <w:p w14:paraId="42BE76F4" w14:textId="1F1E30B6" w:rsidR="00DD3BF6" w:rsidRPr="00600BA1" w:rsidRDefault="00DD3BF6" w:rsidP="006010FA">
            <w:pPr>
              <w:spacing w:line="300" w:lineRule="exact"/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・</w:t>
            </w:r>
          </w:p>
          <w:p w14:paraId="5EB6FC87" w14:textId="643F7DBF" w:rsidR="006010FA" w:rsidRDefault="00DD3BF6" w:rsidP="006010FA">
            <w:pPr>
              <w:spacing w:line="300" w:lineRule="exact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・</w:t>
            </w:r>
          </w:p>
          <w:p w14:paraId="5D2CDE5F" w14:textId="77777777" w:rsidR="00DD3BF6" w:rsidRDefault="00DD3BF6" w:rsidP="006010FA">
            <w:pPr>
              <w:spacing w:line="300" w:lineRule="exact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</w:p>
          <w:p w14:paraId="63109D78" w14:textId="77777777" w:rsidR="00DD3BF6" w:rsidRDefault="00DD3BF6" w:rsidP="006010FA">
            <w:pPr>
              <w:spacing w:line="300" w:lineRule="exact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</w:p>
          <w:p w14:paraId="3B24B47E" w14:textId="77777777" w:rsidR="00DD3BF6" w:rsidRDefault="00DD3BF6" w:rsidP="006010FA">
            <w:pPr>
              <w:spacing w:line="300" w:lineRule="exact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</w:p>
          <w:p w14:paraId="7F312691" w14:textId="77777777" w:rsidR="00DD3BF6" w:rsidRDefault="00DD3BF6" w:rsidP="006010FA">
            <w:pPr>
              <w:spacing w:line="300" w:lineRule="exact"/>
              <w:rPr>
                <w:rFonts w:ascii="ＭＳ 明朝" w:hAnsi="ＭＳ 明朝" w:cs="ＭＳ Ｐゴシック"/>
                <w:bCs/>
                <w:color w:val="FF0000"/>
                <w:kern w:val="0"/>
              </w:rPr>
            </w:pPr>
          </w:p>
          <w:p w14:paraId="1E82F012" w14:textId="0A2D1952" w:rsidR="00DD3BF6" w:rsidRPr="00600BA1" w:rsidRDefault="00DD3BF6" w:rsidP="006010FA">
            <w:pPr>
              <w:spacing w:line="300" w:lineRule="exact"/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</w:pPr>
          </w:p>
        </w:tc>
        <w:tc>
          <w:tcPr>
            <w:tcW w:w="2268" w:type="dxa"/>
          </w:tcPr>
          <w:p w14:paraId="2040AD48" w14:textId="77777777" w:rsidR="00054768" w:rsidRDefault="0035669E" w:rsidP="00AD3E6A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6C4470F8" w14:textId="77777777" w:rsidR="0035669E" w:rsidRDefault="0035669E" w:rsidP="00AD3E6A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18AEB911" w14:textId="77777777" w:rsidR="0035669E" w:rsidRDefault="0035669E" w:rsidP="00AD3E6A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  <w:bookmarkStart w:id="1" w:name="_GoBack"/>
            <w:bookmarkEnd w:id="1"/>
          </w:p>
        </w:tc>
        <w:tc>
          <w:tcPr>
            <w:tcW w:w="2268" w:type="dxa"/>
          </w:tcPr>
          <w:p w14:paraId="01FE90AE" w14:textId="77777777" w:rsidR="0035669E" w:rsidRDefault="0035669E" w:rsidP="0035669E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1E010BF9" w14:textId="77777777" w:rsidR="0035669E" w:rsidRDefault="0035669E" w:rsidP="0035669E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2935221B" w14:textId="77777777" w:rsidR="00054768" w:rsidRDefault="0035669E" w:rsidP="0035669E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</w:tc>
      </w:tr>
      <w:tr w:rsidR="0035669E" w14:paraId="12E7FE1F" w14:textId="77777777" w:rsidTr="00DD3BF6">
        <w:trPr>
          <w:trHeight w:val="434"/>
        </w:trPr>
        <w:tc>
          <w:tcPr>
            <w:tcW w:w="1980" w:type="dxa"/>
            <w:vAlign w:val="center"/>
          </w:tcPr>
          <w:p w14:paraId="64CDD856" w14:textId="77777777" w:rsidR="0035669E" w:rsidRDefault="0035669E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カスタマイズ</w:t>
            </w:r>
          </w:p>
        </w:tc>
        <w:tc>
          <w:tcPr>
            <w:tcW w:w="2268" w:type="dxa"/>
            <w:vAlign w:val="center"/>
          </w:tcPr>
          <w:p w14:paraId="47F1530D" w14:textId="77777777" w:rsidR="0035669E" w:rsidRDefault="0035669E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 w:rsidRPr="00DD3BF6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有</w:t>
            </w:r>
          </w:p>
        </w:tc>
        <w:tc>
          <w:tcPr>
            <w:tcW w:w="2268" w:type="dxa"/>
            <w:vAlign w:val="center"/>
          </w:tcPr>
          <w:p w14:paraId="100C0493" w14:textId="77777777" w:rsidR="0035669E" w:rsidRDefault="0035669E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38182FA1" w14:textId="77777777" w:rsidR="0035669E" w:rsidRDefault="0035669E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  <w:tr w:rsidR="0035669E" w14:paraId="41FAEDC3" w14:textId="77777777" w:rsidTr="00DD3BF6">
        <w:trPr>
          <w:trHeight w:val="644"/>
        </w:trPr>
        <w:tc>
          <w:tcPr>
            <w:tcW w:w="1980" w:type="dxa"/>
            <w:vAlign w:val="center"/>
          </w:tcPr>
          <w:p w14:paraId="690C9B70" w14:textId="77777777" w:rsidR="0035669E" w:rsidRDefault="0035669E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備考</w:t>
            </w:r>
          </w:p>
        </w:tc>
        <w:tc>
          <w:tcPr>
            <w:tcW w:w="2268" w:type="dxa"/>
          </w:tcPr>
          <w:p w14:paraId="47D2AA99" w14:textId="77777777" w:rsidR="0035669E" w:rsidRDefault="0035669E" w:rsidP="0084776C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  <w:p w14:paraId="4CC6584A" w14:textId="77777777" w:rsidR="00600BA1" w:rsidRDefault="00600BA1" w:rsidP="0084776C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  <w:p w14:paraId="23B41006" w14:textId="588DA380" w:rsidR="00600BA1" w:rsidRDefault="00600BA1" w:rsidP="0084776C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</w:tcPr>
          <w:p w14:paraId="4DD78514" w14:textId="77777777" w:rsidR="0035669E" w:rsidRDefault="0035669E" w:rsidP="00AD3E6A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</w:tcPr>
          <w:p w14:paraId="6019345E" w14:textId="77777777" w:rsidR="0035669E" w:rsidRDefault="0035669E" w:rsidP="00AD3E6A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  <w:tr w:rsidR="004B16F5" w14:paraId="429FEA0B" w14:textId="77777777" w:rsidTr="0084776C">
        <w:tc>
          <w:tcPr>
            <w:tcW w:w="1980" w:type="dxa"/>
          </w:tcPr>
          <w:p w14:paraId="52803618" w14:textId="77777777" w:rsidR="004B16F5" w:rsidRDefault="004B16F5" w:rsidP="004B16F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明朝-WinCharSetFFFF-H"/>
                <w:color w:val="000000"/>
                <w:kern w:val="0"/>
                <w:szCs w:val="21"/>
              </w:rPr>
              <w:lastRenderedPageBreak/>
              <w:br w:type="page"/>
            </w:r>
            <w:r>
              <w:rPr>
                <w:rFonts w:ascii="ＭＳ 明朝" w:hAnsi="ＭＳ 明朝" w:cs="ＭＳ Ｐゴシック" w:hint="eastAsia"/>
                <w:bCs/>
                <w:kern w:val="0"/>
              </w:rPr>
              <w:t>実績</w:t>
            </w:r>
          </w:p>
        </w:tc>
        <w:tc>
          <w:tcPr>
            <w:tcW w:w="2268" w:type="dxa"/>
          </w:tcPr>
          <w:p w14:paraId="1BA811E9" w14:textId="77777777" w:rsidR="004B16F5" w:rsidRDefault="004B16F5" w:rsidP="004B16F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３</w:t>
            </w:r>
          </w:p>
        </w:tc>
        <w:tc>
          <w:tcPr>
            <w:tcW w:w="2268" w:type="dxa"/>
          </w:tcPr>
          <w:p w14:paraId="19C3CD4C" w14:textId="77777777" w:rsidR="004B16F5" w:rsidRDefault="004B16F5" w:rsidP="004B16F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４</w:t>
            </w:r>
          </w:p>
        </w:tc>
        <w:tc>
          <w:tcPr>
            <w:tcW w:w="2268" w:type="dxa"/>
          </w:tcPr>
          <w:p w14:paraId="07A79230" w14:textId="77777777" w:rsidR="004B16F5" w:rsidRDefault="004B16F5" w:rsidP="004B16F5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実績５</w:t>
            </w:r>
          </w:p>
        </w:tc>
      </w:tr>
      <w:tr w:rsidR="004B16F5" w14:paraId="69F4FEB7" w14:textId="77777777" w:rsidTr="00DD3BF6">
        <w:trPr>
          <w:trHeight w:val="372"/>
        </w:trPr>
        <w:tc>
          <w:tcPr>
            <w:tcW w:w="1980" w:type="dxa"/>
            <w:vAlign w:val="center"/>
          </w:tcPr>
          <w:p w14:paraId="0BE28117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自治体名</w:t>
            </w:r>
          </w:p>
        </w:tc>
        <w:tc>
          <w:tcPr>
            <w:tcW w:w="2268" w:type="dxa"/>
            <w:vAlign w:val="center"/>
          </w:tcPr>
          <w:p w14:paraId="7CF8F1CD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  <w:p w14:paraId="0B7F01B6" w14:textId="72C7FB19" w:rsidR="00DD3BF6" w:rsidRDefault="00DD3BF6" w:rsidP="00DD3BF6">
            <w:pPr>
              <w:spacing w:line="300" w:lineRule="exact"/>
              <w:jc w:val="center"/>
              <w:rPr>
                <w:rFonts w:ascii="ＭＳ 明朝" w:hAnsi="ＭＳ 明朝" w:cs="ＭＳ Ｐゴシック" w:hint="eastAsia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27158FE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716FD2C0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  <w:tr w:rsidR="004B16F5" w14:paraId="778AE9F2" w14:textId="77777777" w:rsidTr="00DD3BF6">
        <w:trPr>
          <w:trHeight w:val="398"/>
        </w:trPr>
        <w:tc>
          <w:tcPr>
            <w:tcW w:w="1980" w:type="dxa"/>
            <w:vAlign w:val="center"/>
          </w:tcPr>
          <w:p w14:paraId="36E0C7A7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システム構築環境</w:t>
            </w:r>
          </w:p>
        </w:tc>
        <w:tc>
          <w:tcPr>
            <w:tcW w:w="2268" w:type="dxa"/>
            <w:vAlign w:val="center"/>
          </w:tcPr>
          <w:p w14:paraId="68581B8C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725A773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A95953C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  <w:tr w:rsidR="004B16F5" w14:paraId="11B33EA7" w14:textId="77777777" w:rsidTr="00DD3BF6">
        <w:trPr>
          <w:trHeight w:val="417"/>
        </w:trPr>
        <w:tc>
          <w:tcPr>
            <w:tcW w:w="1980" w:type="dxa"/>
            <w:vAlign w:val="center"/>
          </w:tcPr>
          <w:p w14:paraId="273DF03D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稼働時期</w:t>
            </w:r>
          </w:p>
        </w:tc>
        <w:tc>
          <w:tcPr>
            <w:tcW w:w="2268" w:type="dxa"/>
            <w:vAlign w:val="center"/>
          </w:tcPr>
          <w:p w14:paraId="0E360970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A14C6C8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1A1AD03C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  <w:tr w:rsidR="004B16F5" w14:paraId="21D7A516" w14:textId="77777777" w:rsidTr="00DD3BF6">
        <w:trPr>
          <w:trHeight w:val="422"/>
        </w:trPr>
        <w:tc>
          <w:tcPr>
            <w:tcW w:w="1980" w:type="dxa"/>
            <w:vAlign w:val="center"/>
          </w:tcPr>
          <w:p w14:paraId="247750A1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契約期間</w:t>
            </w:r>
          </w:p>
        </w:tc>
        <w:tc>
          <w:tcPr>
            <w:tcW w:w="2268" w:type="dxa"/>
            <w:vAlign w:val="center"/>
          </w:tcPr>
          <w:p w14:paraId="319DB9DE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  <w:p w14:paraId="105D00AA" w14:textId="75615243" w:rsidR="00DD3BF6" w:rsidRDefault="00DD3BF6" w:rsidP="00DD3BF6">
            <w:pPr>
              <w:spacing w:line="300" w:lineRule="exact"/>
              <w:jc w:val="center"/>
              <w:rPr>
                <w:rFonts w:ascii="ＭＳ 明朝" w:hAnsi="ＭＳ 明朝" w:cs="ＭＳ Ｐゴシック" w:hint="eastAsia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5AEF3ADF" w14:textId="77777777" w:rsidR="004B16F5" w:rsidRDefault="004B16F5" w:rsidP="00DD3BF6">
            <w:pPr>
              <w:spacing w:line="300" w:lineRule="exact"/>
              <w:ind w:firstLineChars="300" w:firstLine="630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6B250EF" w14:textId="77777777" w:rsidR="004B16F5" w:rsidRDefault="004B16F5" w:rsidP="00DD3BF6">
            <w:pPr>
              <w:spacing w:line="300" w:lineRule="exact"/>
              <w:ind w:firstLineChars="300" w:firstLine="630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  <w:tr w:rsidR="004B16F5" w14:paraId="35A95755" w14:textId="77777777" w:rsidTr="00DD3BF6">
        <w:trPr>
          <w:trHeight w:val="415"/>
        </w:trPr>
        <w:tc>
          <w:tcPr>
            <w:tcW w:w="1980" w:type="dxa"/>
            <w:vAlign w:val="center"/>
          </w:tcPr>
          <w:p w14:paraId="68E502AC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契約金額</w:t>
            </w:r>
          </w:p>
        </w:tc>
        <w:tc>
          <w:tcPr>
            <w:tcW w:w="2268" w:type="dxa"/>
            <w:vAlign w:val="center"/>
          </w:tcPr>
          <w:p w14:paraId="34A47DD7" w14:textId="77777777" w:rsidR="004B16F5" w:rsidRDefault="004B16F5" w:rsidP="00DD3BF6">
            <w:pPr>
              <w:spacing w:line="300" w:lineRule="exact"/>
              <w:jc w:val="righ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千円</w:t>
            </w:r>
          </w:p>
        </w:tc>
        <w:tc>
          <w:tcPr>
            <w:tcW w:w="2268" w:type="dxa"/>
            <w:vAlign w:val="center"/>
          </w:tcPr>
          <w:p w14:paraId="257C7687" w14:textId="77777777" w:rsidR="004B16F5" w:rsidRDefault="004B16F5" w:rsidP="00DD3BF6">
            <w:pPr>
              <w:spacing w:line="300" w:lineRule="exact"/>
              <w:jc w:val="righ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千円</w:t>
            </w:r>
          </w:p>
        </w:tc>
        <w:tc>
          <w:tcPr>
            <w:tcW w:w="2268" w:type="dxa"/>
            <w:vAlign w:val="center"/>
          </w:tcPr>
          <w:p w14:paraId="32DBCF38" w14:textId="77777777" w:rsidR="004B16F5" w:rsidRDefault="004B16F5" w:rsidP="00DD3BF6">
            <w:pPr>
              <w:spacing w:line="300" w:lineRule="exact"/>
              <w:jc w:val="righ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千円</w:t>
            </w:r>
          </w:p>
        </w:tc>
      </w:tr>
      <w:tr w:rsidR="004B16F5" w14:paraId="09DE48DB" w14:textId="77777777" w:rsidTr="00DD3BF6">
        <w:tc>
          <w:tcPr>
            <w:tcW w:w="1980" w:type="dxa"/>
            <w:vAlign w:val="center"/>
          </w:tcPr>
          <w:p w14:paraId="3C88365D" w14:textId="77777777" w:rsidR="004B16F5" w:rsidRDefault="006010FA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 w:rsidRPr="00DD3BF6">
              <w:rPr>
                <w:rFonts w:ascii="ＭＳ 明朝" w:hAnsi="ＭＳ 明朝" w:cs="ＭＳ Ｐゴシック" w:hint="eastAsia"/>
                <w:bCs/>
                <w:color w:val="FF0000"/>
                <w:kern w:val="0"/>
              </w:rPr>
              <w:t>登載機能</w:t>
            </w:r>
          </w:p>
        </w:tc>
        <w:tc>
          <w:tcPr>
            <w:tcW w:w="2268" w:type="dxa"/>
          </w:tcPr>
          <w:p w14:paraId="509A697F" w14:textId="77777777" w:rsidR="004B16F5" w:rsidRDefault="004B16F5" w:rsidP="00C83AC0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4ECE1390" w14:textId="77777777" w:rsidR="004B16F5" w:rsidRDefault="004B16F5" w:rsidP="00C83AC0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52D160C4" w14:textId="77777777" w:rsidR="004B16F5" w:rsidRDefault="004B16F5" w:rsidP="00C83AC0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457A16CB" w14:textId="77777777" w:rsidR="004B16F5" w:rsidRDefault="004B16F5" w:rsidP="004B16F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  <w:p w14:paraId="77C9508B" w14:textId="77777777" w:rsidR="004B16F5" w:rsidRDefault="004B16F5" w:rsidP="004B16F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  <w:p w14:paraId="0123ECCB" w14:textId="77777777" w:rsidR="004B16F5" w:rsidRDefault="004B16F5" w:rsidP="004B16F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  <w:p w14:paraId="5A3FEACE" w14:textId="77777777" w:rsidR="004B16F5" w:rsidRDefault="004B16F5" w:rsidP="004B16F5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  <w:p w14:paraId="611FD07B" w14:textId="77777777" w:rsidR="004B16F5" w:rsidRDefault="004B16F5" w:rsidP="00C83AC0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</w:tcPr>
          <w:p w14:paraId="1C8DD65A" w14:textId="77777777" w:rsidR="004B16F5" w:rsidRDefault="004B16F5" w:rsidP="00C83AC0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0865021B" w14:textId="77777777" w:rsidR="004B16F5" w:rsidRDefault="004B16F5" w:rsidP="00C83AC0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260E7D42" w14:textId="77777777" w:rsidR="004B16F5" w:rsidRDefault="004B16F5" w:rsidP="00C83AC0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</w:tc>
        <w:tc>
          <w:tcPr>
            <w:tcW w:w="2268" w:type="dxa"/>
          </w:tcPr>
          <w:p w14:paraId="14E81057" w14:textId="77777777" w:rsidR="004B16F5" w:rsidRDefault="004B16F5" w:rsidP="00C83AC0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25C79866" w14:textId="77777777" w:rsidR="004B16F5" w:rsidRDefault="004B16F5" w:rsidP="00C83AC0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  <w:p w14:paraId="752E3CC5" w14:textId="77777777" w:rsidR="004B16F5" w:rsidRDefault="004B16F5" w:rsidP="00C83AC0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・</w:t>
            </w:r>
          </w:p>
        </w:tc>
      </w:tr>
      <w:tr w:rsidR="004B16F5" w14:paraId="35973A85" w14:textId="77777777" w:rsidTr="00DD3BF6">
        <w:trPr>
          <w:trHeight w:val="412"/>
        </w:trPr>
        <w:tc>
          <w:tcPr>
            <w:tcW w:w="1980" w:type="dxa"/>
            <w:vAlign w:val="center"/>
          </w:tcPr>
          <w:p w14:paraId="2F9DB3A1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カスタマイズ</w:t>
            </w:r>
          </w:p>
        </w:tc>
        <w:tc>
          <w:tcPr>
            <w:tcW w:w="2268" w:type="dxa"/>
            <w:vAlign w:val="center"/>
          </w:tcPr>
          <w:p w14:paraId="5000F88F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504C7451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017369F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  <w:tr w:rsidR="004B16F5" w14:paraId="178A73E9" w14:textId="77777777" w:rsidTr="00DD3BF6">
        <w:trPr>
          <w:trHeight w:val="644"/>
        </w:trPr>
        <w:tc>
          <w:tcPr>
            <w:tcW w:w="1980" w:type="dxa"/>
            <w:vAlign w:val="center"/>
          </w:tcPr>
          <w:p w14:paraId="05ACC21B" w14:textId="77777777" w:rsidR="004B16F5" w:rsidRDefault="004B16F5" w:rsidP="00DD3BF6">
            <w:pPr>
              <w:spacing w:line="300" w:lineRule="exact"/>
              <w:jc w:val="center"/>
              <w:rPr>
                <w:rFonts w:ascii="ＭＳ 明朝" w:hAnsi="ＭＳ 明朝" w:cs="ＭＳ Ｐゴシック"/>
                <w:bCs/>
                <w:kern w:val="0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</w:rPr>
              <w:t>備考</w:t>
            </w:r>
          </w:p>
        </w:tc>
        <w:tc>
          <w:tcPr>
            <w:tcW w:w="2268" w:type="dxa"/>
          </w:tcPr>
          <w:p w14:paraId="4177ABCE" w14:textId="77777777" w:rsidR="004B16F5" w:rsidRDefault="004B16F5" w:rsidP="0084776C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  <w:p w14:paraId="4D339205" w14:textId="77777777" w:rsidR="00DD3BF6" w:rsidRDefault="00DD3BF6" w:rsidP="0084776C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  <w:p w14:paraId="4F9F4BB7" w14:textId="2706DC06" w:rsidR="00DD3BF6" w:rsidRDefault="00DD3BF6" w:rsidP="0084776C">
            <w:pPr>
              <w:spacing w:line="300" w:lineRule="exact"/>
              <w:rPr>
                <w:rFonts w:ascii="ＭＳ 明朝" w:hAnsi="ＭＳ 明朝" w:cs="ＭＳ Ｐゴシック" w:hint="eastAsia"/>
                <w:bCs/>
                <w:kern w:val="0"/>
              </w:rPr>
            </w:pPr>
          </w:p>
        </w:tc>
        <w:tc>
          <w:tcPr>
            <w:tcW w:w="2268" w:type="dxa"/>
          </w:tcPr>
          <w:p w14:paraId="2D289761" w14:textId="77777777" w:rsidR="004B16F5" w:rsidRDefault="004B16F5" w:rsidP="00C83AC0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</w:tc>
        <w:tc>
          <w:tcPr>
            <w:tcW w:w="2268" w:type="dxa"/>
          </w:tcPr>
          <w:p w14:paraId="09442D4C" w14:textId="77777777" w:rsidR="004B16F5" w:rsidRDefault="004B16F5" w:rsidP="00C83AC0">
            <w:pPr>
              <w:spacing w:line="300" w:lineRule="exact"/>
              <w:rPr>
                <w:rFonts w:ascii="ＭＳ 明朝" w:hAnsi="ＭＳ 明朝" w:cs="ＭＳ Ｐゴシック"/>
                <w:bCs/>
                <w:kern w:val="0"/>
              </w:rPr>
            </w:pPr>
          </w:p>
        </w:tc>
      </w:tr>
    </w:tbl>
    <w:p w14:paraId="358D6712" w14:textId="77777777" w:rsidR="00AD3E6A" w:rsidRDefault="00AD3E6A" w:rsidP="00CA627C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000000"/>
          <w:kern w:val="0"/>
          <w:szCs w:val="21"/>
        </w:rPr>
      </w:pPr>
    </w:p>
    <w:p w14:paraId="0AE6213B" w14:textId="1656BFE4" w:rsidR="00C768B0" w:rsidRPr="00294C8C" w:rsidRDefault="00022AAA" w:rsidP="00C768B0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hAnsi="ＭＳ 明朝" w:cs="ＭＳ明朝-WinCharSetFFFF-H"/>
          <w:kern w:val="0"/>
          <w:szCs w:val="21"/>
        </w:rPr>
      </w:pPr>
      <w:r w:rsidRPr="00294C8C">
        <w:rPr>
          <w:rFonts w:ascii="ＭＳ 明朝" w:hAnsi="ＭＳ 明朝" w:cs="ＭＳ明朝-WinCharSetFFFF-H" w:hint="eastAsia"/>
          <w:kern w:val="0"/>
          <w:szCs w:val="21"/>
        </w:rPr>
        <w:t>※</w:t>
      </w:r>
      <w:r w:rsidR="00C768B0" w:rsidRPr="00294C8C">
        <w:rPr>
          <w:rFonts w:ascii="ＭＳ 明朝" w:hAnsi="ＭＳ 明朝" w:cs="ＭＳ明朝-WinCharSetFFFF-H" w:hint="eastAsia"/>
          <w:kern w:val="0"/>
          <w:szCs w:val="21"/>
        </w:rPr>
        <w:t xml:space="preserve">　公告の日の属する年の前５年以内に提案者が同種のシステムを導入した地方公共団体のうち、本市と同規模程度（</w:t>
      </w:r>
      <w:r w:rsidR="00DD3BF6">
        <w:rPr>
          <w:rFonts w:ascii="ＭＳ 明朝" w:hAnsi="ＭＳ 明朝" w:cs="ＭＳ明朝-WinCharSetFFFF-H" w:hint="eastAsia"/>
          <w:kern w:val="0"/>
          <w:szCs w:val="21"/>
        </w:rPr>
        <w:t>人口115,000人程度</w:t>
      </w:r>
      <w:r w:rsidR="00C768B0" w:rsidRPr="00294C8C">
        <w:rPr>
          <w:rFonts w:ascii="ＭＳ 明朝" w:hAnsi="ＭＳ 明朝" w:cs="ＭＳ明朝-WinCharSetFFFF-H" w:hint="eastAsia"/>
          <w:kern w:val="0"/>
          <w:szCs w:val="21"/>
        </w:rPr>
        <w:t>）の団体への導入実績について、利用児童数の多い順に最大５件まで記載すること。同規模程度の実績がない場合は、主たる実績を記載すること。</w:t>
      </w:r>
    </w:p>
    <w:p w14:paraId="0CB7E493" w14:textId="4C1A5B16" w:rsidR="00022AAA" w:rsidRPr="00A16518" w:rsidRDefault="00294C8C" w:rsidP="00C768B0">
      <w:pPr>
        <w:autoSpaceDE w:val="0"/>
        <w:autoSpaceDN w:val="0"/>
        <w:adjustRightInd w:val="0"/>
        <w:jc w:val="left"/>
        <w:rPr>
          <w:rFonts w:ascii="ＭＳ 明朝" w:hAnsi="ＭＳ 明朝" w:cs="ＭＳ明朝-WinCharSetFFFF-H"/>
          <w:color w:val="FF0000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※</w:t>
      </w:r>
      <w:r w:rsidR="00C768B0" w:rsidRPr="00294C8C">
        <w:rPr>
          <w:rFonts w:ascii="ＭＳ 明朝" w:hAnsi="ＭＳ 明朝" w:cs="ＭＳ明朝-WinCharSetFFFF-H" w:hint="eastAsia"/>
          <w:kern w:val="0"/>
          <w:szCs w:val="21"/>
        </w:rPr>
        <w:t xml:space="preserve">　記載に当たっては、当初契約時点における情報を記載すること。</w:t>
      </w:r>
    </w:p>
    <w:sectPr w:rsidR="00022AAA" w:rsidRPr="00A16518" w:rsidSect="000A7A7D">
      <w:headerReference w:type="default" r:id="rId8"/>
      <w:pgSz w:w="11906" w:h="16838"/>
      <w:pgMar w:top="1418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3E5D" w14:textId="77777777" w:rsidR="004F15F7" w:rsidRDefault="004F15F7" w:rsidP="006F40AE">
      <w:r>
        <w:separator/>
      </w:r>
    </w:p>
  </w:endnote>
  <w:endnote w:type="continuationSeparator" w:id="0">
    <w:p w14:paraId="69D48A10" w14:textId="77777777" w:rsidR="004F15F7" w:rsidRDefault="004F15F7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47C2A" w14:textId="77777777" w:rsidR="004F15F7" w:rsidRDefault="004F15F7" w:rsidP="006F40AE">
      <w:r>
        <w:separator/>
      </w:r>
    </w:p>
  </w:footnote>
  <w:footnote w:type="continuationSeparator" w:id="0">
    <w:p w14:paraId="4ECC2BDE" w14:textId="77777777" w:rsidR="004F15F7" w:rsidRDefault="004F15F7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3FEE" w14:textId="77777777" w:rsidR="00B603F4" w:rsidRDefault="00B603F4" w:rsidP="00373A2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C7EF3"/>
    <w:multiLevelType w:val="hybridMultilevel"/>
    <w:tmpl w:val="5A62C6AA"/>
    <w:lvl w:ilvl="0" w:tplc="5630C3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3845D7"/>
    <w:multiLevelType w:val="hybridMultilevel"/>
    <w:tmpl w:val="A5F8C424"/>
    <w:lvl w:ilvl="0" w:tplc="4E0A31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22AAA"/>
    <w:rsid w:val="00032ABD"/>
    <w:rsid w:val="000352B6"/>
    <w:rsid w:val="00035A00"/>
    <w:rsid w:val="0003713A"/>
    <w:rsid w:val="00043A47"/>
    <w:rsid w:val="00054193"/>
    <w:rsid w:val="00054768"/>
    <w:rsid w:val="00062E01"/>
    <w:rsid w:val="000641DC"/>
    <w:rsid w:val="0007754C"/>
    <w:rsid w:val="000A256E"/>
    <w:rsid w:val="000A7A7D"/>
    <w:rsid w:val="000B5EA3"/>
    <w:rsid w:val="000C4841"/>
    <w:rsid w:val="000D5891"/>
    <w:rsid w:val="000D665E"/>
    <w:rsid w:val="000E5F61"/>
    <w:rsid w:val="001031D1"/>
    <w:rsid w:val="001153F3"/>
    <w:rsid w:val="00140F11"/>
    <w:rsid w:val="00141A4C"/>
    <w:rsid w:val="00190D36"/>
    <w:rsid w:val="00193B0D"/>
    <w:rsid w:val="00195ED5"/>
    <w:rsid w:val="001A1923"/>
    <w:rsid w:val="001C4484"/>
    <w:rsid w:val="001C5AD7"/>
    <w:rsid w:val="001D44B3"/>
    <w:rsid w:val="001D4C7B"/>
    <w:rsid w:val="001E1DEA"/>
    <w:rsid w:val="001E58A3"/>
    <w:rsid w:val="001F5B12"/>
    <w:rsid w:val="0021471C"/>
    <w:rsid w:val="0022294F"/>
    <w:rsid w:val="00226CB3"/>
    <w:rsid w:val="00242A8C"/>
    <w:rsid w:val="00251A51"/>
    <w:rsid w:val="00262E86"/>
    <w:rsid w:val="00270B89"/>
    <w:rsid w:val="0027446D"/>
    <w:rsid w:val="002817AD"/>
    <w:rsid w:val="002837CA"/>
    <w:rsid w:val="0028473C"/>
    <w:rsid w:val="00294C8C"/>
    <w:rsid w:val="002B7A72"/>
    <w:rsid w:val="00315BD8"/>
    <w:rsid w:val="00317CC3"/>
    <w:rsid w:val="00330DB6"/>
    <w:rsid w:val="00332623"/>
    <w:rsid w:val="00333888"/>
    <w:rsid w:val="003431CE"/>
    <w:rsid w:val="0035669E"/>
    <w:rsid w:val="00357F8E"/>
    <w:rsid w:val="0036294A"/>
    <w:rsid w:val="00363BA3"/>
    <w:rsid w:val="003649A8"/>
    <w:rsid w:val="00365868"/>
    <w:rsid w:val="003724D6"/>
    <w:rsid w:val="00373A26"/>
    <w:rsid w:val="003A5999"/>
    <w:rsid w:val="003D09F5"/>
    <w:rsid w:val="003E4838"/>
    <w:rsid w:val="0040092C"/>
    <w:rsid w:val="00407E0E"/>
    <w:rsid w:val="00415B46"/>
    <w:rsid w:val="0042113E"/>
    <w:rsid w:val="0042649A"/>
    <w:rsid w:val="00435212"/>
    <w:rsid w:val="00437983"/>
    <w:rsid w:val="004407D3"/>
    <w:rsid w:val="00457B79"/>
    <w:rsid w:val="00470127"/>
    <w:rsid w:val="00484B9C"/>
    <w:rsid w:val="00497589"/>
    <w:rsid w:val="004A04D9"/>
    <w:rsid w:val="004B16F5"/>
    <w:rsid w:val="004C0576"/>
    <w:rsid w:val="004D67C7"/>
    <w:rsid w:val="004E080F"/>
    <w:rsid w:val="004F15F7"/>
    <w:rsid w:val="004F53F7"/>
    <w:rsid w:val="005122AB"/>
    <w:rsid w:val="00526BD5"/>
    <w:rsid w:val="00537B57"/>
    <w:rsid w:val="00556170"/>
    <w:rsid w:val="00580E99"/>
    <w:rsid w:val="005904A0"/>
    <w:rsid w:val="00594FD8"/>
    <w:rsid w:val="005A35C2"/>
    <w:rsid w:val="005A67B6"/>
    <w:rsid w:val="005C4DD9"/>
    <w:rsid w:val="005C52F7"/>
    <w:rsid w:val="005E3BCF"/>
    <w:rsid w:val="005F1747"/>
    <w:rsid w:val="005F42AE"/>
    <w:rsid w:val="00600BA1"/>
    <w:rsid w:val="006010FA"/>
    <w:rsid w:val="00605E26"/>
    <w:rsid w:val="00610224"/>
    <w:rsid w:val="006133FA"/>
    <w:rsid w:val="00646639"/>
    <w:rsid w:val="00687906"/>
    <w:rsid w:val="0069287D"/>
    <w:rsid w:val="006954E8"/>
    <w:rsid w:val="006A7143"/>
    <w:rsid w:val="006A7F9E"/>
    <w:rsid w:val="006B322F"/>
    <w:rsid w:val="006C2314"/>
    <w:rsid w:val="006C6E6F"/>
    <w:rsid w:val="006E0900"/>
    <w:rsid w:val="006F40AE"/>
    <w:rsid w:val="007067F7"/>
    <w:rsid w:val="00713B3A"/>
    <w:rsid w:val="00720A46"/>
    <w:rsid w:val="0072568B"/>
    <w:rsid w:val="0074121E"/>
    <w:rsid w:val="00741A32"/>
    <w:rsid w:val="00745FE7"/>
    <w:rsid w:val="00750D62"/>
    <w:rsid w:val="007524CA"/>
    <w:rsid w:val="00766201"/>
    <w:rsid w:val="00780C3B"/>
    <w:rsid w:val="007C5345"/>
    <w:rsid w:val="007C6F17"/>
    <w:rsid w:val="007F2E6B"/>
    <w:rsid w:val="0080652D"/>
    <w:rsid w:val="0081258C"/>
    <w:rsid w:val="008140B8"/>
    <w:rsid w:val="008164FC"/>
    <w:rsid w:val="00822D96"/>
    <w:rsid w:val="0084776C"/>
    <w:rsid w:val="00853934"/>
    <w:rsid w:val="00853AA9"/>
    <w:rsid w:val="0086012A"/>
    <w:rsid w:val="00881AFF"/>
    <w:rsid w:val="00882A92"/>
    <w:rsid w:val="00883230"/>
    <w:rsid w:val="008915F7"/>
    <w:rsid w:val="008A476D"/>
    <w:rsid w:val="008C2DE3"/>
    <w:rsid w:val="008C2FC1"/>
    <w:rsid w:val="008C76EC"/>
    <w:rsid w:val="008D077B"/>
    <w:rsid w:val="008E1421"/>
    <w:rsid w:val="008F39AD"/>
    <w:rsid w:val="0091250B"/>
    <w:rsid w:val="00920D93"/>
    <w:rsid w:val="00924210"/>
    <w:rsid w:val="00924D2A"/>
    <w:rsid w:val="009364B0"/>
    <w:rsid w:val="0096002A"/>
    <w:rsid w:val="0096544F"/>
    <w:rsid w:val="009655FC"/>
    <w:rsid w:val="009747E8"/>
    <w:rsid w:val="00980EF9"/>
    <w:rsid w:val="00983C1E"/>
    <w:rsid w:val="009B68F9"/>
    <w:rsid w:val="009B6A86"/>
    <w:rsid w:val="009D2357"/>
    <w:rsid w:val="009E40CC"/>
    <w:rsid w:val="00A05791"/>
    <w:rsid w:val="00A16518"/>
    <w:rsid w:val="00A17BD8"/>
    <w:rsid w:val="00A31A3E"/>
    <w:rsid w:val="00A3364E"/>
    <w:rsid w:val="00A45D7E"/>
    <w:rsid w:val="00A5716E"/>
    <w:rsid w:val="00A57B9A"/>
    <w:rsid w:val="00A66369"/>
    <w:rsid w:val="00A715E5"/>
    <w:rsid w:val="00AA1699"/>
    <w:rsid w:val="00AA30E3"/>
    <w:rsid w:val="00AC6576"/>
    <w:rsid w:val="00AD3E6A"/>
    <w:rsid w:val="00AD56D0"/>
    <w:rsid w:val="00AE1907"/>
    <w:rsid w:val="00AF4139"/>
    <w:rsid w:val="00B005BE"/>
    <w:rsid w:val="00B025BD"/>
    <w:rsid w:val="00B227FD"/>
    <w:rsid w:val="00B4368C"/>
    <w:rsid w:val="00B5411E"/>
    <w:rsid w:val="00B603F4"/>
    <w:rsid w:val="00B7063D"/>
    <w:rsid w:val="00B806DE"/>
    <w:rsid w:val="00B84988"/>
    <w:rsid w:val="00B91419"/>
    <w:rsid w:val="00B974C9"/>
    <w:rsid w:val="00BA29E6"/>
    <w:rsid w:val="00BB75E1"/>
    <w:rsid w:val="00BC0B4A"/>
    <w:rsid w:val="00BC5AE0"/>
    <w:rsid w:val="00BC611E"/>
    <w:rsid w:val="00BC7980"/>
    <w:rsid w:val="00BD15AF"/>
    <w:rsid w:val="00BE6FCA"/>
    <w:rsid w:val="00BE70EE"/>
    <w:rsid w:val="00BF0986"/>
    <w:rsid w:val="00C132DA"/>
    <w:rsid w:val="00C31962"/>
    <w:rsid w:val="00C42D06"/>
    <w:rsid w:val="00C70EEA"/>
    <w:rsid w:val="00C725A8"/>
    <w:rsid w:val="00C733E9"/>
    <w:rsid w:val="00C74C32"/>
    <w:rsid w:val="00C7519C"/>
    <w:rsid w:val="00C75A04"/>
    <w:rsid w:val="00C75B63"/>
    <w:rsid w:val="00C768B0"/>
    <w:rsid w:val="00C80097"/>
    <w:rsid w:val="00C96577"/>
    <w:rsid w:val="00CA4853"/>
    <w:rsid w:val="00CA627C"/>
    <w:rsid w:val="00CA6BD9"/>
    <w:rsid w:val="00CA6DB0"/>
    <w:rsid w:val="00CD5FEC"/>
    <w:rsid w:val="00CE2B64"/>
    <w:rsid w:val="00CF1AD2"/>
    <w:rsid w:val="00D01A7D"/>
    <w:rsid w:val="00D370D7"/>
    <w:rsid w:val="00D55307"/>
    <w:rsid w:val="00D6532C"/>
    <w:rsid w:val="00D70C89"/>
    <w:rsid w:val="00D754F2"/>
    <w:rsid w:val="00DA3FE7"/>
    <w:rsid w:val="00DA7151"/>
    <w:rsid w:val="00DB2455"/>
    <w:rsid w:val="00DD1F7A"/>
    <w:rsid w:val="00DD3BF6"/>
    <w:rsid w:val="00DE0346"/>
    <w:rsid w:val="00DF40E3"/>
    <w:rsid w:val="00E0120A"/>
    <w:rsid w:val="00E1270E"/>
    <w:rsid w:val="00E251C3"/>
    <w:rsid w:val="00E25FE6"/>
    <w:rsid w:val="00E27787"/>
    <w:rsid w:val="00E34D06"/>
    <w:rsid w:val="00E425FA"/>
    <w:rsid w:val="00E42C66"/>
    <w:rsid w:val="00E474F0"/>
    <w:rsid w:val="00E525A1"/>
    <w:rsid w:val="00E7645C"/>
    <w:rsid w:val="00E85FB3"/>
    <w:rsid w:val="00E91B62"/>
    <w:rsid w:val="00EA4D5F"/>
    <w:rsid w:val="00EB0E21"/>
    <w:rsid w:val="00EB5A66"/>
    <w:rsid w:val="00EC3A78"/>
    <w:rsid w:val="00EC5B5F"/>
    <w:rsid w:val="00EE2DC7"/>
    <w:rsid w:val="00EE65F0"/>
    <w:rsid w:val="00F0029C"/>
    <w:rsid w:val="00F06B18"/>
    <w:rsid w:val="00F35B02"/>
    <w:rsid w:val="00F45884"/>
    <w:rsid w:val="00F5181A"/>
    <w:rsid w:val="00F6109C"/>
    <w:rsid w:val="00F83174"/>
    <w:rsid w:val="00FB1660"/>
    <w:rsid w:val="00FC1D02"/>
    <w:rsid w:val="00FE34CE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5F0F8"/>
  <w15:docId w15:val="{0CC2E182-1A41-4E02-962E-0921B641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F5B12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C70EE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70EE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70EE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0EE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70EE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683F-D919-4481-B62A-81B95969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</dc:creator>
  <cp:keywords/>
  <dc:description/>
  <cp:lastModifiedBy>礒貝 泰裕</cp:lastModifiedBy>
  <cp:revision>14</cp:revision>
  <cp:lastPrinted>2023-08-17T00:10:00Z</cp:lastPrinted>
  <dcterms:created xsi:type="dcterms:W3CDTF">2023-05-23T13:23:00Z</dcterms:created>
  <dcterms:modified xsi:type="dcterms:W3CDTF">2023-12-19T06:17:00Z</dcterms:modified>
</cp:coreProperties>
</file>